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496DB9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7ADAF20B" w14:textId="242EE375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 w:rsidR="00827F96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4</w:t>
            </w:r>
            <w:r w:rsidR="00827F96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827F96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827F96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403897DD" w:rsidR="004A211D" w:rsidRDefault="002C02E2" w:rsidP="004A2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570C4866" w14:textId="77777777" w:rsidR="00DA6316" w:rsidRPr="00ED0E3B" w:rsidRDefault="00DA6316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.</w:t>
      </w:r>
    </w:p>
    <w:p w14:paraId="0F09D9E3" w14:textId="50A0906D" w:rsidR="001C508D" w:rsidRDefault="001C508D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..</w:t>
      </w:r>
    </w:p>
    <w:p w14:paraId="07F89C88" w14:textId="22461EC9" w:rsidR="001C508D" w:rsidRPr="00ED0E3B" w:rsidRDefault="001C508D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..</w:t>
      </w:r>
    </w:p>
    <w:p w14:paraId="5D538072" w14:textId="621B2521" w:rsidR="005F58E3" w:rsidRDefault="00DA6316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</w:t>
      </w:r>
    </w:p>
    <w:p w14:paraId="386F4A67" w14:textId="45B24FAF" w:rsidR="0094331F" w:rsidRPr="00ED0E3B" w:rsidRDefault="0094331F" w:rsidP="00A26E85">
      <w:pPr>
        <w:spacing w:after="0" w:line="240" w:lineRule="auto"/>
        <w:ind w:left="720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 </w:t>
      </w: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7AB06465" w:rsidR="0094331F" w:rsidRPr="001C508D" w:rsidRDefault="0094331F" w:rsidP="00D21C14">
      <w:pPr>
        <w:spacing w:after="0" w:line="320" w:lineRule="exact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2C02E2">
        <w:rPr>
          <w:rFonts w:ascii="Times New Roman" w:hAnsi="Times New Roman"/>
          <w:i/>
          <w:sz w:val="24"/>
        </w:rPr>
        <w:t>DMY/</w:t>
      </w:r>
      <w:r>
        <w:rPr>
          <w:rFonts w:ascii="Times New Roman" w:hAnsi="Times New Roman"/>
          <w:i/>
          <w:sz w:val="24"/>
        </w:rPr>
        <w:t>QĐ-</w:t>
      </w:r>
      <w:r w:rsidR="00A26E85">
        <w:rPr>
          <w:rFonts w:ascii="Times New Roman" w:hAnsi="Times New Roman"/>
          <w:i/>
          <w:sz w:val="24"/>
        </w:rPr>
        <w:t>THUONG</w:t>
      </w:r>
      <w:r w:rsidR="00FB1385">
        <w:rPr>
          <w:rFonts w:ascii="Times New Roman" w:hAnsi="Times New Roman"/>
          <w:i/>
          <w:sz w:val="24"/>
        </w:rPr>
        <w:t>-</w:t>
      </w:r>
      <w:r w:rsidR="001C508D">
        <w:rPr>
          <w:rFonts w:ascii="Times New Roman" w:hAnsi="Times New Roman"/>
          <w:i/>
          <w:sz w:val="24"/>
        </w:rPr>
        <w:t>-</w:t>
      </w:r>
      <w:r w:rsidR="002C02E2">
        <w:rPr>
          <w:rFonts w:ascii="Times New Roman" w:hAnsi="Times New Roman"/>
          <w:i/>
          <w:sz w:val="24"/>
        </w:rPr>
        <w:t>…</w:t>
      </w:r>
    </w:p>
    <w:p w14:paraId="355B9438" w14:textId="55CF9E83" w:rsidR="00685899" w:rsidRDefault="00425104" w:rsidP="00D21C14">
      <w:pPr>
        <w:spacing w:after="0" w:line="320" w:lineRule="exact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Điều 1: </w:t>
      </w:r>
      <w:r w:rsidR="00A26E85">
        <w:rPr>
          <w:rFonts w:ascii="Times New Roman" w:hAnsi="Times New Roman"/>
          <w:b/>
          <w:sz w:val="24"/>
        </w:rPr>
        <w:t>Quyết định thưở</w:t>
      </w:r>
      <w:r w:rsidR="00703FB7">
        <w:rPr>
          <w:rFonts w:ascii="Times New Roman" w:hAnsi="Times New Roman"/>
          <w:b/>
          <w:sz w:val="24"/>
        </w:rPr>
        <w:t xml:space="preserve">ng </w:t>
      </w:r>
      <w:r w:rsidR="00F15B91">
        <w:rPr>
          <w:rFonts w:ascii="Times New Roman" w:hAnsi="Times New Roman"/>
          <w:i/>
          <w:sz w:val="24"/>
        </w:rPr>
        <w:t>[ma_</w:t>
      </w:r>
      <w:r w:rsidR="00336AAC">
        <w:rPr>
          <w:rFonts w:ascii="Times New Roman" w:hAnsi="Times New Roman"/>
          <w:i/>
          <w:sz w:val="24"/>
        </w:rPr>
        <w:t>quyet_dinh]</w:t>
      </w:r>
      <w:r w:rsidR="00D21C14">
        <w:rPr>
          <w:rFonts w:ascii="Times New Roman" w:hAnsi="Times New Roman"/>
          <w:b/>
          <w:sz w:val="24"/>
        </w:rPr>
        <w:t xml:space="preserve"> </w:t>
      </w:r>
      <w:r w:rsidR="00703FB7">
        <w:rPr>
          <w:rFonts w:ascii="Times New Roman" w:hAnsi="Times New Roman"/>
          <w:b/>
          <w:sz w:val="24"/>
        </w:rPr>
        <w:t>cho</w:t>
      </w:r>
      <w:r w:rsidR="007D092D">
        <w:rPr>
          <w:rFonts w:ascii="Times New Roman" w:hAnsi="Times New Roman"/>
          <w:b/>
          <w:sz w:val="24"/>
        </w:rPr>
        <w:t xml:space="preserve"> </w:t>
      </w:r>
      <w:r w:rsidR="002C02E2">
        <w:rPr>
          <w:rFonts w:ascii="Times New Roman" w:hAnsi="Times New Roman"/>
          <w:b/>
          <w:sz w:val="24"/>
        </w:rPr>
        <w:t xml:space="preserve">cán bộ: </w:t>
      </w:r>
      <w:r w:rsidR="00336AAC">
        <w:rPr>
          <w:rFonts w:ascii="Times New Roman" w:hAnsi="Times New Roman"/>
          <w:b/>
          <w:sz w:val="24"/>
        </w:rPr>
        <w:t>[ten_ns]</w:t>
      </w:r>
      <w:r w:rsidR="00703FB7">
        <w:rPr>
          <w:rFonts w:ascii="Times New Roman" w:hAnsi="Times New Roman"/>
          <w:b/>
          <w:sz w:val="24"/>
        </w:rPr>
        <w:t xml:space="preserve"> </w:t>
      </w:r>
      <w:r w:rsidR="00685899" w:rsidRPr="0034470B">
        <w:rPr>
          <w:rFonts w:ascii="Times New Roman" w:hAnsi="Times New Roman"/>
          <w:b/>
          <w:sz w:val="24"/>
        </w:rPr>
        <w:t>như sau</w:t>
      </w:r>
      <w:r w:rsidR="00685899">
        <w:rPr>
          <w:rFonts w:ascii="Times New Roman" w:hAnsi="Times New Roman"/>
          <w:sz w:val="24"/>
        </w:rPr>
        <w:t>:</w:t>
      </w:r>
    </w:p>
    <w:p w14:paraId="73B962DD" w14:textId="184B407A" w:rsidR="00685899" w:rsidRPr="004A211D" w:rsidRDefault="00685899" w:rsidP="00E818F5">
      <w:pPr>
        <w:spacing w:after="0" w:line="320" w:lineRule="exact"/>
        <w:ind w:left="567" w:firstLine="142"/>
        <w:jc w:val="both"/>
        <w:rPr>
          <w:rFonts w:ascii="Times New Roman" w:hAnsi="Times New Roman"/>
          <w:b/>
          <w:sz w:val="24"/>
        </w:rPr>
      </w:pPr>
      <w:r w:rsidRPr="004A211D">
        <w:rPr>
          <w:rFonts w:ascii="Times New Roman" w:hAnsi="Times New Roman"/>
          <w:b/>
          <w:sz w:val="24"/>
        </w:rPr>
        <w:t xml:space="preserve">Mức </w:t>
      </w:r>
      <w:r w:rsidR="00A26E85">
        <w:rPr>
          <w:rFonts w:ascii="Times New Roman" w:hAnsi="Times New Roman"/>
          <w:b/>
          <w:sz w:val="24"/>
        </w:rPr>
        <w:t>thưởng</w:t>
      </w:r>
      <w:r w:rsidR="001C508D">
        <w:rPr>
          <w:rFonts w:ascii="Times New Roman" w:hAnsi="Times New Roman"/>
          <w:b/>
          <w:sz w:val="24"/>
        </w:rPr>
        <w:t xml:space="preserve"> =</w:t>
      </w:r>
      <w:r w:rsidR="00A26E85">
        <w:rPr>
          <w:rFonts w:ascii="Times New Roman" w:hAnsi="Times New Roman"/>
          <w:b/>
          <w:sz w:val="24"/>
        </w:rPr>
        <w:t xml:space="preserve"> </w:t>
      </w:r>
      <w:r w:rsidR="0064053C">
        <w:rPr>
          <w:rFonts w:ascii="Times New Roman" w:hAnsi="Times New Roman"/>
          <w:b/>
          <w:sz w:val="24"/>
        </w:rPr>
        <w:t>…………………..</w:t>
      </w:r>
      <w:r w:rsidR="000B2639">
        <w:rPr>
          <w:rFonts w:ascii="Times New Roman" w:hAnsi="Times New Roman"/>
          <w:b/>
          <w:sz w:val="24"/>
        </w:rPr>
        <w:t xml:space="preserve"> VNĐ</w:t>
      </w:r>
      <w:r w:rsidR="00A26E85">
        <w:rPr>
          <w:rFonts w:ascii="Times New Roman" w:hAnsi="Times New Roman"/>
          <w:b/>
          <w:sz w:val="24"/>
        </w:rPr>
        <w:t>.</w:t>
      </w:r>
    </w:p>
    <w:p w14:paraId="312434A7" w14:textId="5BFE4D25" w:rsidR="00827F96" w:rsidRDefault="006826C2" w:rsidP="006826C2">
      <w:pPr>
        <w:spacing w:after="0" w:line="32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26E85" w:rsidRPr="00827F96">
        <w:rPr>
          <w:rFonts w:ascii="Times New Roman" w:hAnsi="Times New Roman"/>
          <w:b/>
          <w:sz w:val="24"/>
        </w:rPr>
        <w:t>Lý do thưởng</w:t>
      </w:r>
      <w:r w:rsidR="00A26E85" w:rsidRPr="00827F96">
        <w:rPr>
          <w:rFonts w:ascii="Times New Roman" w:hAnsi="Times New Roman"/>
          <w:sz w:val="24"/>
        </w:rPr>
        <w:t xml:space="preserve">: </w:t>
      </w:r>
    </w:p>
    <w:p w14:paraId="03E2FA47" w14:textId="742B142C" w:rsidR="00703FB7" w:rsidRPr="00C8439C" w:rsidRDefault="00703FB7" w:rsidP="00D21C14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* </w:t>
      </w:r>
      <w:r w:rsidR="00336AAC">
        <w:rPr>
          <w:rFonts w:ascii="Times New Roman" w:hAnsi="Times New Roman"/>
          <w:sz w:val="24"/>
        </w:rPr>
        <w:t>[ly_do_thuong]</w:t>
      </w:r>
      <w:r w:rsidR="00AA5E3A">
        <w:rPr>
          <w:rFonts w:ascii="Times New Roman" w:hAnsi="Times New Roman"/>
          <w:sz w:val="24"/>
        </w:rPr>
        <w:t xml:space="preserve"> </w:t>
      </w:r>
    </w:p>
    <w:p w14:paraId="1C8661FB" w14:textId="7CFDD1B1" w:rsidR="001C508D" w:rsidRDefault="001C508D" w:rsidP="00A8553B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 w:rsidR="00AA5E3A">
        <w:rPr>
          <w:rFonts w:ascii="Times New Roman" w:hAnsi="Times New Roman"/>
          <w:sz w:val="24"/>
        </w:rPr>
        <w:t xml:space="preserve"> </w:t>
      </w:r>
      <w:r w:rsidR="002C02E2">
        <w:rPr>
          <w:rFonts w:ascii="Times New Roman" w:hAnsi="Times New Roman"/>
          <w:sz w:val="24"/>
        </w:rPr>
        <w:t>….</w:t>
      </w:r>
      <w:r w:rsidR="0064053C">
        <w:rPr>
          <w:rFonts w:ascii="Times New Roman" w:hAnsi="Times New Roman"/>
          <w:sz w:val="24"/>
        </w:rPr>
        <w:t>…………..</w:t>
      </w:r>
      <w:r w:rsidR="00A8553B" w:rsidRPr="00C8439C">
        <w:rPr>
          <w:rFonts w:ascii="Times New Roman" w:hAnsi="Times New Roman"/>
          <w:sz w:val="24"/>
        </w:rPr>
        <w:t>.</w:t>
      </w:r>
    </w:p>
    <w:p w14:paraId="25F9FD50" w14:textId="77777777" w:rsidR="002C02E2" w:rsidRPr="00C8439C" w:rsidRDefault="002C02E2" w:rsidP="002C02E2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….…………..</w:t>
      </w:r>
      <w:r w:rsidRPr="00C8439C">
        <w:rPr>
          <w:rFonts w:ascii="Times New Roman" w:hAnsi="Times New Roman"/>
          <w:sz w:val="24"/>
        </w:rPr>
        <w:t>.</w:t>
      </w:r>
    </w:p>
    <w:p w14:paraId="0277BA49" w14:textId="77777777" w:rsidR="002C02E2" w:rsidRPr="00C8439C" w:rsidRDefault="002C02E2" w:rsidP="002C02E2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….…………..</w:t>
      </w:r>
      <w:r w:rsidRPr="00C8439C">
        <w:rPr>
          <w:rFonts w:ascii="Times New Roman" w:hAnsi="Times New Roman"/>
          <w:sz w:val="24"/>
        </w:rPr>
        <w:t>.</w:t>
      </w:r>
    </w:p>
    <w:p w14:paraId="6EA6CBAE" w14:textId="46323C4A" w:rsidR="00DA6316" w:rsidRPr="00C8439C" w:rsidRDefault="00DA6316" w:rsidP="002C02E2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188A55" w14:textId="790FB39A" w:rsidR="00425104" w:rsidRPr="00C8439C" w:rsidRDefault="00425104" w:rsidP="00C8439C">
      <w:pPr>
        <w:spacing w:after="0" w:line="320" w:lineRule="exact"/>
        <w:ind w:left="540" w:hanging="540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b/>
          <w:sz w:val="24"/>
        </w:rPr>
        <w:t>Điều 2</w:t>
      </w:r>
      <w:r w:rsidRPr="00C8439C">
        <w:rPr>
          <w:rFonts w:ascii="Times New Roman" w:hAnsi="Times New Roman"/>
          <w:sz w:val="24"/>
        </w:rPr>
        <w:t xml:space="preserve">: </w:t>
      </w:r>
      <w:r w:rsidR="00F12447" w:rsidRPr="00425104">
        <w:rPr>
          <w:rFonts w:ascii="Times New Roman" w:hAnsi="Times New Roman"/>
          <w:b/>
          <w:sz w:val="24"/>
        </w:rPr>
        <w:t xml:space="preserve">Khoản thưởng </w:t>
      </w:r>
      <w:r w:rsidR="00F12447">
        <w:rPr>
          <w:rFonts w:ascii="Times New Roman" w:hAnsi="Times New Roman"/>
          <w:b/>
          <w:sz w:val="24"/>
        </w:rPr>
        <w:t>n</w:t>
      </w:r>
      <w:r w:rsidR="00F12447" w:rsidRPr="00425104">
        <w:rPr>
          <w:rFonts w:ascii="Times New Roman" w:hAnsi="Times New Roman"/>
          <w:b/>
          <w:sz w:val="24"/>
        </w:rPr>
        <w:t>ày được</w:t>
      </w:r>
      <w:r w:rsidR="00F12447">
        <w:rPr>
          <w:rFonts w:ascii="Times New Roman" w:hAnsi="Times New Roman"/>
          <w:b/>
          <w:sz w:val="24"/>
        </w:rPr>
        <w:t xml:space="preserve"> phòng kế toán phát cho cán bộ ngay sau khi Quyết định được ban hành</w:t>
      </w:r>
      <w:r w:rsidR="006826C2" w:rsidRPr="00C8439C">
        <w:rPr>
          <w:rFonts w:ascii="Times New Roman" w:hAnsi="Times New Roman"/>
          <w:sz w:val="24"/>
        </w:rPr>
        <w:t>.</w:t>
      </w:r>
    </w:p>
    <w:p w14:paraId="50229678" w14:textId="03A38F30" w:rsidR="00425104" w:rsidRDefault="00425104" w:rsidP="00C8439C">
      <w:pPr>
        <w:spacing w:after="0" w:line="320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Điều 3: </w:t>
      </w:r>
      <w:r w:rsidR="005F58E3">
        <w:rPr>
          <w:rFonts w:ascii="Times New Roman" w:hAnsi="Times New Roman"/>
          <w:b/>
          <w:sz w:val="24"/>
        </w:rPr>
        <w:t>Cán bộ</w:t>
      </w:r>
      <w:r w:rsidR="0064053C">
        <w:rPr>
          <w:rFonts w:ascii="Times New Roman" w:hAnsi="Times New Roman"/>
          <w:b/>
          <w:sz w:val="24"/>
        </w:rPr>
        <w:t xml:space="preserve"> </w:t>
      </w:r>
      <w:r w:rsidR="00EC4759">
        <w:rPr>
          <w:rFonts w:ascii="Times New Roman" w:hAnsi="Times New Roman"/>
          <w:b/>
          <w:sz w:val="24"/>
        </w:rPr>
        <w:t>[ten_ns]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và Phòng kế toán chịu trách nhiệm thi hành Quyết định này!</w:t>
      </w:r>
    </w:p>
    <w:p w14:paraId="103FBE73" w14:textId="77777777" w:rsidR="002C02E2" w:rsidRPr="00425104" w:rsidRDefault="002C02E2" w:rsidP="00C8439C">
      <w:pPr>
        <w:spacing w:after="0" w:line="320" w:lineRule="exact"/>
        <w:jc w:val="both"/>
        <w:rPr>
          <w:rFonts w:ascii="Times New Roman" w:hAnsi="Times New Roman"/>
          <w:b/>
          <w:sz w:val="24"/>
        </w:rPr>
      </w:pPr>
    </w:p>
    <w:p w14:paraId="6964DA51" w14:textId="737EB98B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2C02E2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2C02E2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2C02E2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2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5CABD5D1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425104">
                          <w:rPr>
                            <w:rFonts w:ascii="Times New Roman" w:hAnsi="Times New Roman"/>
                            <w:sz w:val="24"/>
                          </w:rPr>
                          <w:t xml:space="preserve">Như điều 3 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1B2D66">
      <w:footerReference w:type="default" r:id="rId11"/>
      <w:pgSz w:w="11907" w:h="16840" w:code="9"/>
      <w:pgMar w:top="568" w:right="1275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71E06" w14:textId="77777777" w:rsidR="004F1A8F" w:rsidRDefault="004F1A8F" w:rsidP="004D19DE">
      <w:pPr>
        <w:spacing w:after="0" w:line="240" w:lineRule="auto"/>
      </w:pPr>
      <w:r>
        <w:separator/>
      </w:r>
    </w:p>
  </w:endnote>
  <w:endnote w:type="continuationSeparator" w:id="0">
    <w:p w14:paraId="575C0BFA" w14:textId="77777777" w:rsidR="004F1A8F" w:rsidRDefault="004F1A8F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B6A2D" w14:textId="77777777" w:rsidR="004F1A8F" w:rsidRDefault="004F1A8F" w:rsidP="004D19DE">
      <w:pPr>
        <w:spacing w:after="0" w:line="240" w:lineRule="auto"/>
      </w:pPr>
      <w:r>
        <w:separator/>
      </w:r>
    </w:p>
  </w:footnote>
  <w:footnote w:type="continuationSeparator" w:id="0">
    <w:p w14:paraId="2C0232AC" w14:textId="77777777" w:rsidR="004F1A8F" w:rsidRDefault="004F1A8F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816"/>
    <w:multiLevelType w:val="hybridMultilevel"/>
    <w:tmpl w:val="41A268B6"/>
    <w:lvl w:ilvl="0" w:tplc="39F0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46CC6"/>
    <w:multiLevelType w:val="hybridMultilevel"/>
    <w:tmpl w:val="DB668276"/>
    <w:lvl w:ilvl="0" w:tplc="E7B498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5313B"/>
    <w:rsid w:val="00067098"/>
    <w:rsid w:val="00067C32"/>
    <w:rsid w:val="00091FED"/>
    <w:rsid w:val="000B2639"/>
    <w:rsid w:val="000D0776"/>
    <w:rsid w:val="001178F0"/>
    <w:rsid w:val="001901ED"/>
    <w:rsid w:val="001B2D66"/>
    <w:rsid w:val="001C508D"/>
    <w:rsid w:val="001D0779"/>
    <w:rsid w:val="001D2257"/>
    <w:rsid w:val="00202681"/>
    <w:rsid w:val="00211D5E"/>
    <w:rsid w:val="002654ED"/>
    <w:rsid w:val="00283B2C"/>
    <w:rsid w:val="002C02E2"/>
    <w:rsid w:val="002C54FF"/>
    <w:rsid w:val="002D2288"/>
    <w:rsid w:val="002F7C5C"/>
    <w:rsid w:val="0030100A"/>
    <w:rsid w:val="00336AAC"/>
    <w:rsid w:val="003674ED"/>
    <w:rsid w:val="003B4E5B"/>
    <w:rsid w:val="003F224C"/>
    <w:rsid w:val="00416E54"/>
    <w:rsid w:val="00425104"/>
    <w:rsid w:val="004353DC"/>
    <w:rsid w:val="00440655"/>
    <w:rsid w:val="0044087F"/>
    <w:rsid w:val="004459F4"/>
    <w:rsid w:val="0046536E"/>
    <w:rsid w:val="00496DB9"/>
    <w:rsid w:val="004A211D"/>
    <w:rsid w:val="004A6006"/>
    <w:rsid w:val="004D19DE"/>
    <w:rsid w:val="004E35A1"/>
    <w:rsid w:val="004E7403"/>
    <w:rsid w:val="004F1A8F"/>
    <w:rsid w:val="00516B79"/>
    <w:rsid w:val="005308C9"/>
    <w:rsid w:val="005377D7"/>
    <w:rsid w:val="005C72D6"/>
    <w:rsid w:val="005F58E3"/>
    <w:rsid w:val="00605019"/>
    <w:rsid w:val="006135B8"/>
    <w:rsid w:val="0064053C"/>
    <w:rsid w:val="006826C2"/>
    <w:rsid w:val="00685899"/>
    <w:rsid w:val="006C3BF5"/>
    <w:rsid w:val="00703FB7"/>
    <w:rsid w:val="007150CB"/>
    <w:rsid w:val="00761134"/>
    <w:rsid w:val="00780E7A"/>
    <w:rsid w:val="007D092D"/>
    <w:rsid w:val="00827F96"/>
    <w:rsid w:val="00861021"/>
    <w:rsid w:val="00891146"/>
    <w:rsid w:val="008A4011"/>
    <w:rsid w:val="008D2A76"/>
    <w:rsid w:val="00925C9E"/>
    <w:rsid w:val="009411A0"/>
    <w:rsid w:val="0094331F"/>
    <w:rsid w:val="009A27DA"/>
    <w:rsid w:val="009A41F7"/>
    <w:rsid w:val="00A2392C"/>
    <w:rsid w:val="00A26E85"/>
    <w:rsid w:val="00A34362"/>
    <w:rsid w:val="00A65144"/>
    <w:rsid w:val="00A8226C"/>
    <w:rsid w:val="00A8553B"/>
    <w:rsid w:val="00AA5E3A"/>
    <w:rsid w:val="00AC1432"/>
    <w:rsid w:val="00AC53FF"/>
    <w:rsid w:val="00B55F1E"/>
    <w:rsid w:val="00B55FBA"/>
    <w:rsid w:val="00B94E32"/>
    <w:rsid w:val="00BC03A5"/>
    <w:rsid w:val="00BD60E6"/>
    <w:rsid w:val="00C13F88"/>
    <w:rsid w:val="00C4459F"/>
    <w:rsid w:val="00C8439C"/>
    <w:rsid w:val="00C873F8"/>
    <w:rsid w:val="00CD40FE"/>
    <w:rsid w:val="00CD4E08"/>
    <w:rsid w:val="00CE3ED5"/>
    <w:rsid w:val="00D17286"/>
    <w:rsid w:val="00D21C14"/>
    <w:rsid w:val="00D54E54"/>
    <w:rsid w:val="00D96E51"/>
    <w:rsid w:val="00DA3D00"/>
    <w:rsid w:val="00DA6316"/>
    <w:rsid w:val="00DB0798"/>
    <w:rsid w:val="00E24082"/>
    <w:rsid w:val="00E818F5"/>
    <w:rsid w:val="00E8597C"/>
    <w:rsid w:val="00EC4759"/>
    <w:rsid w:val="00ED2262"/>
    <w:rsid w:val="00EE11DB"/>
    <w:rsid w:val="00F031EE"/>
    <w:rsid w:val="00F12447"/>
    <w:rsid w:val="00F15B91"/>
    <w:rsid w:val="00F324C0"/>
    <w:rsid w:val="00F60FBA"/>
    <w:rsid w:val="00F67D44"/>
    <w:rsid w:val="00FB1385"/>
    <w:rsid w:val="00FD4AB3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EFDD404D-70FD-40FF-B45F-2807C83E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rsid w:val="00DA6316"/>
    <w:pPr>
      <w:spacing w:before="120" w:after="0" w:line="240" w:lineRule="auto"/>
    </w:pPr>
    <w:rPr>
      <w:rFonts w:ascii=".VnTime" w:eastAsia="Times New Roman" w:hAnsi=".VnTime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326E-131E-4D3B-A06C-764C0EF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Vũ Văn Nam</cp:lastModifiedBy>
  <cp:revision>61</cp:revision>
  <cp:lastPrinted>2021-04-16T08:28:00Z</cp:lastPrinted>
  <dcterms:created xsi:type="dcterms:W3CDTF">2020-12-17T04:01:00Z</dcterms:created>
  <dcterms:modified xsi:type="dcterms:W3CDTF">2024-06-04T07:30:00Z</dcterms:modified>
</cp:coreProperties>
</file>